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E35" w:rsidRPr="00427C11" w:rsidRDefault="001B2E35" w:rsidP="001B2E35">
      <w:pPr>
        <w:jc w:val="center"/>
        <w:rPr>
          <w:sz w:val="20"/>
          <w:szCs w:val="20"/>
          <w:lang w:val="en-US"/>
        </w:rPr>
      </w:pPr>
    </w:p>
    <w:p w:rsidR="001B2E35" w:rsidRPr="00B9204F" w:rsidRDefault="001B2E35" w:rsidP="001B2E35">
      <w:pPr>
        <w:jc w:val="center"/>
        <w:rPr>
          <w:sz w:val="20"/>
          <w:szCs w:val="20"/>
          <w:lang w:val="en-US"/>
        </w:rPr>
      </w:pPr>
    </w:p>
    <w:p w:rsidR="001B2E35" w:rsidRDefault="001B2E35" w:rsidP="00953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«Вкус </w:t>
      </w:r>
      <w:r w:rsidR="00953442">
        <w:rPr>
          <w:b/>
          <w:sz w:val="28"/>
          <w:szCs w:val="28"/>
        </w:rPr>
        <w:t>Восточный»</w:t>
      </w:r>
    </w:p>
    <w:p w:rsidR="00507C77" w:rsidRDefault="00507C77" w:rsidP="00953442">
      <w:pPr>
        <w:jc w:val="center"/>
        <w:rPr>
          <w:b/>
          <w:lang w:val="en-US"/>
        </w:rPr>
      </w:pPr>
      <w:r>
        <w:rPr>
          <w:b/>
        </w:rPr>
        <w:t>Тел</w:t>
      </w:r>
      <w:r w:rsidRPr="00507C77">
        <w:rPr>
          <w:b/>
          <w:lang w:val="en-US"/>
        </w:rPr>
        <w:t>. 8 914 -706 48</w:t>
      </w:r>
      <w:r w:rsidR="003472BD" w:rsidRPr="00990ACE">
        <w:rPr>
          <w:b/>
          <w:lang w:val="en-US"/>
        </w:rPr>
        <w:t>-</w:t>
      </w:r>
      <w:r w:rsidRPr="00507C77">
        <w:rPr>
          <w:b/>
          <w:lang w:val="en-US"/>
        </w:rPr>
        <w:t>08, 8 914-703- 01</w:t>
      </w:r>
      <w:r w:rsidR="003472BD" w:rsidRPr="00990ACE">
        <w:rPr>
          <w:b/>
          <w:lang w:val="en-US"/>
        </w:rPr>
        <w:t>-</w:t>
      </w:r>
      <w:r w:rsidRPr="00507C77">
        <w:rPr>
          <w:b/>
          <w:lang w:val="en-US"/>
        </w:rPr>
        <w:t xml:space="preserve">91. </w:t>
      </w:r>
      <w:r>
        <w:rPr>
          <w:b/>
          <w:lang w:val="en-US"/>
        </w:rPr>
        <w:t xml:space="preserve">E-mail: </w:t>
      </w:r>
      <w:hyperlink r:id="rId5" w:history="1">
        <w:r w:rsidRPr="00FB0FE0">
          <w:rPr>
            <w:rStyle w:val="a4"/>
            <w:b/>
            <w:lang w:val="en-US"/>
          </w:rPr>
          <w:t>vkusvostok@mail.ru</w:t>
        </w:r>
      </w:hyperlink>
      <w:r>
        <w:rPr>
          <w:b/>
          <w:lang w:val="en-US"/>
        </w:rPr>
        <w:t>.</w:t>
      </w:r>
    </w:p>
    <w:p w:rsidR="00507C77" w:rsidRPr="00507C77" w:rsidRDefault="00507C77" w:rsidP="00953442">
      <w:pPr>
        <w:jc w:val="center"/>
        <w:rPr>
          <w:b/>
          <w:lang w:val="en-US"/>
        </w:rPr>
      </w:pPr>
    </w:p>
    <w:p w:rsidR="001B2E35" w:rsidRDefault="005C574C" w:rsidP="00E239EB">
      <w:pPr>
        <w:jc w:val="center"/>
        <w:rPr>
          <w:b/>
        </w:rPr>
      </w:pPr>
      <w:r>
        <w:rPr>
          <w:b/>
        </w:rPr>
        <w:t>Прай</w:t>
      </w:r>
      <w:r w:rsidR="001B2E35" w:rsidRPr="00E239EB">
        <w:rPr>
          <w:b/>
        </w:rPr>
        <w:t>с-лист</w:t>
      </w:r>
    </w:p>
    <w:p w:rsidR="00507C77" w:rsidRPr="00E239EB" w:rsidRDefault="001B2E35" w:rsidP="00507C77">
      <w:pPr>
        <w:jc w:val="center"/>
        <w:rPr>
          <w:sz w:val="18"/>
          <w:szCs w:val="18"/>
        </w:rPr>
      </w:pPr>
      <w:r w:rsidRPr="00E239EB">
        <w:rPr>
          <w:sz w:val="18"/>
          <w:szCs w:val="18"/>
        </w:rPr>
        <w:t xml:space="preserve">на </w:t>
      </w:r>
      <w:r w:rsidR="00A250BE">
        <w:rPr>
          <w:sz w:val="18"/>
          <w:szCs w:val="18"/>
        </w:rPr>
        <w:t>01.11</w:t>
      </w:r>
      <w:r w:rsidR="00000411">
        <w:rPr>
          <w:sz w:val="18"/>
          <w:szCs w:val="18"/>
        </w:rPr>
        <w:t>.</w:t>
      </w:r>
      <w:r w:rsidRPr="00E239EB">
        <w:rPr>
          <w:sz w:val="18"/>
          <w:szCs w:val="18"/>
        </w:rPr>
        <w:t>201</w:t>
      </w:r>
      <w:r w:rsidR="00F73D42">
        <w:rPr>
          <w:sz w:val="18"/>
          <w:szCs w:val="18"/>
        </w:rPr>
        <w:t>9</w:t>
      </w:r>
      <w:r w:rsidRPr="00E239EB">
        <w:rPr>
          <w:sz w:val="18"/>
          <w:szCs w:val="18"/>
        </w:rPr>
        <w:t xml:space="preserve"> г.</w:t>
      </w:r>
    </w:p>
    <w:tbl>
      <w:tblPr>
        <w:tblpPr w:leftFromText="180" w:rightFromText="180" w:vertAnchor="text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1041"/>
        <w:gridCol w:w="1519"/>
        <w:gridCol w:w="1634"/>
        <w:gridCol w:w="1746"/>
      </w:tblGrid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jc w:val="right"/>
              <w:rPr>
                <w:b/>
                <w:sz w:val="20"/>
                <w:szCs w:val="20"/>
              </w:rPr>
            </w:pP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>Вес (г)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>Фасовка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 xml:space="preserve">Цена </w:t>
            </w: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>Сроки</w:t>
            </w:r>
          </w:p>
          <w:p w:rsidR="00823770" w:rsidRPr="00487405" w:rsidRDefault="00823770" w:rsidP="00487405">
            <w:pPr>
              <w:jc w:val="center"/>
              <w:rPr>
                <w:b/>
                <w:sz w:val="20"/>
                <w:szCs w:val="20"/>
              </w:rPr>
            </w:pPr>
            <w:r w:rsidRPr="00487405">
              <w:rPr>
                <w:b/>
                <w:sz w:val="20"/>
                <w:szCs w:val="20"/>
              </w:rPr>
              <w:t>хранения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6732A6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                                                         </w:t>
            </w:r>
            <w:r w:rsidR="00823770" w:rsidRPr="00487405">
              <w:rPr>
                <w:sz w:val="18"/>
                <w:szCs w:val="18"/>
              </w:rPr>
              <w:t>1.Какао «Российский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rPr>
          <w:trHeight w:val="70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 . Какао «Золотой 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23770" w:rsidRPr="00487405">
              <w:rPr>
                <w:sz w:val="18"/>
                <w:szCs w:val="18"/>
              </w:rPr>
              <w:t>-</w:t>
            </w:r>
            <w:r w:rsidR="00823770" w:rsidRPr="00487405">
              <w:rPr>
                <w:sz w:val="18"/>
                <w:szCs w:val="18"/>
                <w:lang w:val="en-US"/>
              </w:rPr>
              <w:t>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3.  Какао «Натуральный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4F2260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7C49">
              <w:rPr>
                <w:sz w:val="18"/>
                <w:szCs w:val="18"/>
              </w:rPr>
              <w:t>7</w:t>
            </w:r>
            <w:r w:rsidR="00941D2B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4.  Какао «Серебряный ярлык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23770" w:rsidRPr="00487405">
              <w:rPr>
                <w:sz w:val="18"/>
                <w:szCs w:val="18"/>
              </w:rPr>
              <w:t>-</w:t>
            </w:r>
            <w:r w:rsidR="00852C80">
              <w:rPr>
                <w:sz w:val="18"/>
                <w:szCs w:val="18"/>
              </w:rPr>
              <w:t>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rPr>
          <w:trHeight w:val="437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5</w:t>
            </w:r>
            <w:r w:rsidR="00823770" w:rsidRPr="00487405">
              <w:rPr>
                <w:sz w:val="18"/>
                <w:szCs w:val="18"/>
              </w:rPr>
              <w:t>.Какао-порошок «Экстра ДВ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487405" w:rsidRPr="00487405">
              <w:rPr>
                <w:sz w:val="18"/>
                <w:szCs w:val="18"/>
              </w:rPr>
              <w:t>-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6</w:t>
            </w:r>
            <w:r w:rsidR="00823770" w:rsidRPr="00487405">
              <w:rPr>
                <w:sz w:val="18"/>
                <w:szCs w:val="18"/>
              </w:rPr>
              <w:t>.  Крахма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852C80">
              <w:rPr>
                <w:sz w:val="18"/>
                <w:szCs w:val="18"/>
                <w:lang w:val="en-US"/>
              </w:rPr>
              <w:t>-</w:t>
            </w:r>
            <w:r w:rsidR="00852C80">
              <w:rPr>
                <w:sz w:val="18"/>
                <w:szCs w:val="18"/>
              </w:rPr>
              <w:t>0</w:t>
            </w:r>
            <w:r w:rsidR="00823770" w:rsidRPr="0048740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7</w:t>
            </w:r>
            <w:r w:rsidR="00823770" w:rsidRPr="00487405">
              <w:rPr>
                <w:sz w:val="18"/>
                <w:szCs w:val="18"/>
              </w:rPr>
              <w:t>.Крахма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5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</w:t>
            </w:r>
            <w:r w:rsidR="00852C80">
              <w:rPr>
                <w:sz w:val="18"/>
                <w:szCs w:val="18"/>
                <w:lang w:val="en-US"/>
              </w:rPr>
              <w:t>-</w:t>
            </w:r>
            <w:r w:rsidR="004F2260">
              <w:rPr>
                <w:sz w:val="18"/>
                <w:szCs w:val="18"/>
              </w:rPr>
              <w:t>0</w:t>
            </w:r>
            <w:r w:rsidR="00823770" w:rsidRPr="0048740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8</w:t>
            </w:r>
            <w:r w:rsidR="00823770" w:rsidRPr="00487405">
              <w:rPr>
                <w:sz w:val="18"/>
                <w:szCs w:val="18"/>
              </w:rPr>
              <w:t>.Крахма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4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19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9</w:t>
            </w:r>
            <w:r w:rsidR="00823770" w:rsidRPr="00487405">
              <w:rPr>
                <w:sz w:val="18"/>
                <w:szCs w:val="18"/>
              </w:rPr>
              <w:t>.Крахмал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6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17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</w:t>
            </w:r>
            <w:r w:rsidR="00823770" w:rsidRPr="00487405">
              <w:rPr>
                <w:sz w:val="18"/>
                <w:szCs w:val="18"/>
              </w:rPr>
              <w:t>.Сахарная пудра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5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3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3F51CC" w:rsidP="0048740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823770" w:rsidRPr="00487405">
              <w:rPr>
                <w:sz w:val="18"/>
                <w:szCs w:val="18"/>
                <w:lang w:val="en-US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</w:rPr>
              <w:t>1</w:t>
            </w:r>
            <w:r w:rsidR="00C928FC" w:rsidRPr="00487405">
              <w:rPr>
                <w:sz w:val="18"/>
                <w:szCs w:val="18"/>
              </w:rPr>
              <w:t>1</w:t>
            </w:r>
            <w:r w:rsidRPr="00487405">
              <w:rPr>
                <w:sz w:val="18"/>
                <w:szCs w:val="18"/>
              </w:rPr>
              <w:t>.Горчичный порошок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941D2B" w:rsidRDefault="007264E8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41D2B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  <w:lang w:val="en-US"/>
              </w:rPr>
              <w:t>1</w:t>
            </w:r>
            <w:r w:rsidRPr="00487405">
              <w:rPr>
                <w:sz w:val="18"/>
                <w:szCs w:val="18"/>
              </w:rPr>
              <w:t>2</w:t>
            </w:r>
            <w:r w:rsidR="00823770" w:rsidRPr="00487405">
              <w:rPr>
                <w:sz w:val="18"/>
                <w:szCs w:val="18"/>
              </w:rPr>
              <w:t>.Горчичный порошок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</w:rPr>
              <w:t>1/</w:t>
            </w:r>
            <w:r w:rsidRPr="0048740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7264E8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852C80">
              <w:rPr>
                <w:sz w:val="18"/>
                <w:szCs w:val="18"/>
              </w:rPr>
              <w:t>-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C928FC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  <w:lang w:val="en-US"/>
              </w:rPr>
              <w:t>1</w:t>
            </w:r>
            <w:r w:rsidRPr="00487405">
              <w:rPr>
                <w:sz w:val="18"/>
                <w:szCs w:val="18"/>
              </w:rPr>
              <w:t>3</w:t>
            </w:r>
            <w:r w:rsidR="00823770" w:rsidRPr="00487405">
              <w:rPr>
                <w:sz w:val="18"/>
                <w:szCs w:val="18"/>
              </w:rPr>
              <w:t>.Мак пищевой голубой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40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287C49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9 месяцев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                                                          </w:t>
            </w:r>
            <w:r w:rsidR="00C928FC" w:rsidRPr="00487405">
              <w:rPr>
                <w:sz w:val="18"/>
                <w:szCs w:val="18"/>
                <w:lang w:val="en-US"/>
              </w:rPr>
              <w:t>1</w:t>
            </w:r>
            <w:r w:rsidR="00C928FC" w:rsidRPr="00487405">
              <w:rPr>
                <w:sz w:val="18"/>
                <w:szCs w:val="18"/>
              </w:rPr>
              <w:t>4</w:t>
            </w:r>
            <w:r w:rsidRPr="00487405">
              <w:rPr>
                <w:sz w:val="18"/>
                <w:szCs w:val="18"/>
              </w:rPr>
              <w:t>.Молоко цельное сухо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4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16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1B28AF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20826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9 месяцев</w:t>
            </w:r>
          </w:p>
        </w:tc>
      </w:tr>
      <w:tr w:rsidR="008D0D2A" w:rsidRPr="00487405" w:rsidTr="00487405">
        <w:tc>
          <w:tcPr>
            <w:tcW w:w="1822" w:type="pct"/>
            <w:shd w:val="clear" w:color="auto" w:fill="auto"/>
          </w:tcPr>
          <w:p w:rsidR="004E6DA1" w:rsidRDefault="004E6DA1" w:rsidP="00487405">
            <w:pPr>
              <w:rPr>
                <w:sz w:val="18"/>
                <w:szCs w:val="18"/>
              </w:rPr>
            </w:pPr>
          </w:p>
          <w:p w:rsidR="004E6DA1" w:rsidRPr="00487405" w:rsidRDefault="004E6DA1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Молоко цельное сухое</w:t>
            </w:r>
          </w:p>
        </w:tc>
        <w:tc>
          <w:tcPr>
            <w:tcW w:w="557" w:type="pct"/>
            <w:shd w:val="clear" w:color="auto" w:fill="auto"/>
          </w:tcPr>
          <w:p w:rsidR="008D0D2A" w:rsidRDefault="008D0D2A" w:rsidP="004E6DA1">
            <w:pPr>
              <w:rPr>
                <w:sz w:val="18"/>
                <w:szCs w:val="18"/>
              </w:rPr>
            </w:pPr>
          </w:p>
          <w:p w:rsidR="004E6DA1" w:rsidRPr="00487405" w:rsidRDefault="004E6DA1" w:rsidP="004E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13" w:type="pct"/>
            <w:shd w:val="clear" w:color="auto" w:fill="auto"/>
          </w:tcPr>
          <w:p w:rsidR="008D0D2A" w:rsidRDefault="008D0D2A" w:rsidP="008D0D2A">
            <w:pPr>
              <w:jc w:val="center"/>
              <w:rPr>
                <w:sz w:val="18"/>
                <w:szCs w:val="18"/>
              </w:rPr>
            </w:pPr>
          </w:p>
          <w:p w:rsidR="004E6DA1" w:rsidRPr="00487405" w:rsidRDefault="004E6DA1" w:rsidP="008D0D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</w:t>
            </w:r>
          </w:p>
        </w:tc>
        <w:tc>
          <w:tcPr>
            <w:tcW w:w="874" w:type="pct"/>
            <w:shd w:val="clear" w:color="auto" w:fill="auto"/>
          </w:tcPr>
          <w:p w:rsidR="008D0D2A" w:rsidRDefault="008D0D2A" w:rsidP="004E6DA1">
            <w:pPr>
              <w:rPr>
                <w:sz w:val="18"/>
                <w:szCs w:val="18"/>
              </w:rPr>
            </w:pPr>
          </w:p>
          <w:p w:rsidR="004E6DA1" w:rsidRPr="00487405" w:rsidRDefault="004E6DA1" w:rsidP="004E6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-00</w:t>
            </w:r>
          </w:p>
        </w:tc>
        <w:tc>
          <w:tcPr>
            <w:tcW w:w="934" w:type="pct"/>
            <w:shd w:val="clear" w:color="auto" w:fill="auto"/>
          </w:tcPr>
          <w:p w:rsidR="008D0D2A" w:rsidRDefault="008D0D2A" w:rsidP="00487405">
            <w:pPr>
              <w:jc w:val="center"/>
              <w:rPr>
                <w:sz w:val="18"/>
                <w:szCs w:val="18"/>
              </w:rPr>
            </w:pPr>
          </w:p>
          <w:p w:rsidR="004E6DA1" w:rsidRPr="00487405" w:rsidRDefault="004E6DA1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23770" w:rsidRPr="00487405">
              <w:rPr>
                <w:sz w:val="18"/>
                <w:szCs w:val="18"/>
              </w:rPr>
              <w:t>.Картофельное пюр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3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24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D02051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C6B24">
              <w:rPr>
                <w:sz w:val="18"/>
                <w:szCs w:val="18"/>
              </w:rPr>
              <w:t>0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23770" w:rsidRPr="00487405">
              <w:rPr>
                <w:sz w:val="18"/>
                <w:szCs w:val="18"/>
              </w:rPr>
              <w:t>.Картофельное пюр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5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16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D02051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823770" w:rsidRPr="00487405">
              <w:rPr>
                <w:sz w:val="18"/>
                <w:szCs w:val="18"/>
              </w:rPr>
              <w:t>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24 месяца</w:t>
            </w:r>
          </w:p>
        </w:tc>
      </w:tr>
      <w:tr w:rsidR="00823770" w:rsidRPr="00487405" w:rsidTr="00487405">
        <w:trPr>
          <w:trHeight w:val="449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23770" w:rsidRPr="00487405">
              <w:rPr>
                <w:sz w:val="18"/>
                <w:szCs w:val="18"/>
                <w:lang w:val="en-US"/>
              </w:rPr>
              <w:t>.</w:t>
            </w:r>
            <w:r w:rsidR="002B404E" w:rsidRPr="00487405">
              <w:rPr>
                <w:sz w:val="18"/>
                <w:szCs w:val="18"/>
                <w:lang w:val="en-US"/>
              </w:rPr>
              <w:t>С</w:t>
            </w:r>
            <w:r w:rsidR="00823770" w:rsidRPr="00487405">
              <w:rPr>
                <w:sz w:val="18"/>
                <w:szCs w:val="18"/>
              </w:rPr>
              <w:t>ухари панировочны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5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  <w:lang w:val="en-US"/>
              </w:rPr>
              <w:t xml:space="preserve">          1/24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</w:t>
            </w:r>
            <w:r w:rsidR="003F51CC">
              <w:rPr>
                <w:sz w:val="18"/>
                <w:szCs w:val="18"/>
              </w:rPr>
              <w:t>8</w:t>
            </w:r>
            <w:r w:rsidRPr="00487405">
              <w:rPr>
                <w:sz w:val="18"/>
                <w:szCs w:val="18"/>
              </w:rPr>
              <w:t>-</w:t>
            </w:r>
            <w:r w:rsidR="003F51CC">
              <w:rPr>
                <w:sz w:val="18"/>
                <w:szCs w:val="18"/>
              </w:rPr>
              <w:t>0</w:t>
            </w:r>
            <w:r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  <w:lang w:val="en-US"/>
              </w:rPr>
            </w:pPr>
            <w:r w:rsidRPr="00487405">
              <w:rPr>
                <w:sz w:val="18"/>
                <w:szCs w:val="18"/>
                <w:lang w:val="en-US"/>
              </w:rPr>
              <w:t>18</w:t>
            </w:r>
            <w:r w:rsidRPr="00487405">
              <w:rPr>
                <w:sz w:val="18"/>
                <w:szCs w:val="18"/>
              </w:rPr>
              <w:t xml:space="preserve"> месяцев</w:t>
            </w:r>
          </w:p>
        </w:tc>
      </w:tr>
      <w:tr w:rsidR="00823770" w:rsidRPr="00487405" w:rsidTr="00487405">
        <w:trPr>
          <w:trHeight w:val="527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23770" w:rsidRPr="00487405">
              <w:rPr>
                <w:sz w:val="18"/>
                <w:szCs w:val="18"/>
              </w:rPr>
              <w:t>. Сухари панировочны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 2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      1/21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3F51CC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8 месяцев</w:t>
            </w:r>
          </w:p>
        </w:tc>
      </w:tr>
      <w:tr w:rsidR="00823770" w:rsidRPr="00487405" w:rsidTr="00487405">
        <w:trPr>
          <w:trHeight w:val="524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23770" w:rsidRPr="00487405">
              <w:rPr>
                <w:sz w:val="18"/>
                <w:szCs w:val="18"/>
              </w:rPr>
              <w:t>. Сухари панировочны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3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12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3F51CC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-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8 месяцев</w:t>
            </w:r>
          </w:p>
        </w:tc>
      </w:tr>
      <w:tr w:rsidR="00823770" w:rsidRPr="00487405" w:rsidTr="00487405"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D0D2A" w:rsidP="004874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23770" w:rsidRPr="00487405">
              <w:rPr>
                <w:sz w:val="18"/>
                <w:szCs w:val="18"/>
              </w:rPr>
              <w:t>. Сухари панировочны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</w:t>
            </w: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  5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8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3F51CC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0</w:t>
            </w:r>
            <w:r w:rsidR="00823770" w:rsidRPr="00487405">
              <w:rPr>
                <w:sz w:val="18"/>
                <w:szCs w:val="18"/>
              </w:rPr>
              <w:t>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8 месяцев</w:t>
            </w:r>
          </w:p>
        </w:tc>
      </w:tr>
      <w:tr w:rsidR="00823770" w:rsidRPr="00487405" w:rsidTr="00953442">
        <w:trPr>
          <w:trHeight w:val="159"/>
        </w:trPr>
        <w:tc>
          <w:tcPr>
            <w:tcW w:w="1822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  <w:lang w:val="en-US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  <w:lang w:val="en-US"/>
              </w:rPr>
              <w:t>2</w:t>
            </w:r>
            <w:r w:rsidR="008D0D2A">
              <w:rPr>
                <w:sz w:val="18"/>
                <w:szCs w:val="18"/>
              </w:rPr>
              <w:t>2</w:t>
            </w:r>
            <w:r w:rsidRPr="00487405">
              <w:rPr>
                <w:sz w:val="18"/>
                <w:szCs w:val="18"/>
                <w:lang w:val="en-US"/>
              </w:rPr>
              <w:t>.C</w:t>
            </w:r>
            <w:r w:rsidRPr="00487405">
              <w:rPr>
                <w:sz w:val="18"/>
                <w:szCs w:val="18"/>
              </w:rPr>
              <w:t>ухари панировочные</w:t>
            </w:r>
          </w:p>
        </w:tc>
        <w:tc>
          <w:tcPr>
            <w:tcW w:w="557" w:type="pct"/>
            <w:shd w:val="clear" w:color="auto" w:fill="auto"/>
          </w:tcPr>
          <w:p w:rsidR="00823770" w:rsidRPr="00487405" w:rsidRDefault="00823770" w:rsidP="00487405">
            <w:pPr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 xml:space="preserve">   1000</w:t>
            </w:r>
          </w:p>
        </w:tc>
        <w:tc>
          <w:tcPr>
            <w:tcW w:w="813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/5</w:t>
            </w:r>
          </w:p>
        </w:tc>
        <w:tc>
          <w:tcPr>
            <w:tcW w:w="87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3F51CC" w:rsidP="00487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23770" w:rsidRPr="00487405">
              <w:rPr>
                <w:sz w:val="18"/>
                <w:szCs w:val="18"/>
              </w:rPr>
              <w:t>5-00</w:t>
            </w:r>
          </w:p>
        </w:tc>
        <w:tc>
          <w:tcPr>
            <w:tcW w:w="934" w:type="pct"/>
            <w:shd w:val="clear" w:color="auto" w:fill="auto"/>
          </w:tcPr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</w:p>
          <w:p w:rsidR="00823770" w:rsidRPr="00487405" w:rsidRDefault="00823770" w:rsidP="00487405">
            <w:pPr>
              <w:jc w:val="center"/>
              <w:rPr>
                <w:sz w:val="18"/>
                <w:szCs w:val="18"/>
              </w:rPr>
            </w:pPr>
            <w:r w:rsidRPr="00487405">
              <w:rPr>
                <w:sz w:val="18"/>
                <w:szCs w:val="18"/>
              </w:rPr>
              <w:t>18 месяцев</w:t>
            </w:r>
          </w:p>
        </w:tc>
      </w:tr>
    </w:tbl>
    <w:p w:rsidR="00D059AD" w:rsidRPr="00C928FC" w:rsidRDefault="00B57E3D" w:rsidP="009534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953442">
        <w:rPr>
          <w:b/>
          <w:sz w:val="20"/>
          <w:szCs w:val="20"/>
        </w:rPr>
        <w:t xml:space="preserve">            </w:t>
      </w:r>
    </w:p>
    <w:p w:rsidR="00D059AD" w:rsidRDefault="007507E5" w:rsidP="007507E5">
      <w:pPr>
        <w:jc w:val="center"/>
        <w:rPr>
          <w:b/>
        </w:rPr>
      </w:pPr>
      <w:r>
        <w:rPr>
          <w:b/>
        </w:rPr>
        <w:t>Каши быстрого приготовления.</w:t>
      </w:r>
    </w:p>
    <w:p w:rsidR="007507E5" w:rsidRPr="007507E5" w:rsidRDefault="007507E5" w:rsidP="007507E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756"/>
        <w:gridCol w:w="1080"/>
        <w:gridCol w:w="1440"/>
        <w:gridCol w:w="1620"/>
      </w:tblGrid>
      <w:tr w:rsidR="006732A6" w:rsidRPr="00487405" w:rsidTr="00487405">
        <w:tc>
          <w:tcPr>
            <w:tcW w:w="4392" w:type="dxa"/>
            <w:shd w:val="clear" w:color="auto" w:fill="auto"/>
          </w:tcPr>
          <w:p w:rsidR="006732A6" w:rsidRPr="00A71F3D" w:rsidRDefault="008D0D2A" w:rsidP="00487405">
            <w:r>
              <w:t>23</w:t>
            </w:r>
            <w:r w:rsidR="006732A6" w:rsidRPr="00A71F3D">
              <w:t>. Пшеничная</w:t>
            </w:r>
          </w:p>
        </w:tc>
        <w:tc>
          <w:tcPr>
            <w:tcW w:w="756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200</w:t>
            </w:r>
          </w:p>
        </w:tc>
        <w:tc>
          <w:tcPr>
            <w:tcW w:w="108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/24</w:t>
            </w:r>
          </w:p>
        </w:tc>
        <w:tc>
          <w:tcPr>
            <w:tcW w:w="1440" w:type="dxa"/>
            <w:shd w:val="clear" w:color="auto" w:fill="auto"/>
          </w:tcPr>
          <w:p w:rsidR="006732A6" w:rsidRPr="00A71F3D" w:rsidRDefault="00BE57FF" w:rsidP="00487405">
            <w:pPr>
              <w:jc w:val="center"/>
            </w:pPr>
            <w:r>
              <w:t>20</w:t>
            </w:r>
            <w:r w:rsidR="006732A6" w:rsidRPr="00A71F3D">
              <w:t>-00</w:t>
            </w:r>
          </w:p>
        </w:tc>
        <w:tc>
          <w:tcPr>
            <w:tcW w:w="162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8 месяцев</w:t>
            </w:r>
          </w:p>
        </w:tc>
      </w:tr>
      <w:tr w:rsidR="006732A6" w:rsidRPr="00487405" w:rsidTr="00487405">
        <w:tc>
          <w:tcPr>
            <w:tcW w:w="4392" w:type="dxa"/>
            <w:shd w:val="clear" w:color="auto" w:fill="auto"/>
          </w:tcPr>
          <w:p w:rsidR="006732A6" w:rsidRPr="00A71F3D" w:rsidRDefault="008D0D2A" w:rsidP="00487405">
            <w:r>
              <w:t>24</w:t>
            </w:r>
            <w:r w:rsidR="006732A6" w:rsidRPr="00A71F3D">
              <w:t>. Пшенная</w:t>
            </w:r>
          </w:p>
        </w:tc>
        <w:tc>
          <w:tcPr>
            <w:tcW w:w="756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200</w:t>
            </w:r>
          </w:p>
        </w:tc>
        <w:tc>
          <w:tcPr>
            <w:tcW w:w="1080" w:type="dxa"/>
            <w:shd w:val="clear" w:color="auto" w:fill="auto"/>
          </w:tcPr>
          <w:p w:rsidR="006732A6" w:rsidRPr="00487405" w:rsidRDefault="006732A6" w:rsidP="00487405">
            <w:pPr>
              <w:jc w:val="center"/>
              <w:rPr>
                <w:lang w:val="en-US"/>
              </w:rPr>
            </w:pPr>
            <w:r w:rsidRPr="00A71F3D">
              <w:t>1/</w:t>
            </w:r>
            <w:r w:rsidRPr="00487405">
              <w:rPr>
                <w:lang w:val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6732A6" w:rsidRPr="00A71F3D" w:rsidRDefault="00BE57FF" w:rsidP="00487405">
            <w:pPr>
              <w:jc w:val="center"/>
            </w:pPr>
            <w:r>
              <w:t>23</w:t>
            </w:r>
            <w:r w:rsidR="006732A6" w:rsidRPr="00A71F3D">
              <w:t>-00</w:t>
            </w:r>
          </w:p>
        </w:tc>
        <w:tc>
          <w:tcPr>
            <w:tcW w:w="162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8 месяцев</w:t>
            </w:r>
          </w:p>
        </w:tc>
      </w:tr>
      <w:tr w:rsidR="006732A6" w:rsidRPr="00487405" w:rsidTr="00487405">
        <w:tc>
          <w:tcPr>
            <w:tcW w:w="4392" w:type="dxa"/>
            <w:shd w:val="clear" w:color="auto" w:fill="auto"/>
          </w:tcPr>
          <w:p w:rsidR="006732A6" w:rsidRPr="00A71F3D" w:rsidRDefault="008D0D2A" w:rsidP="00487405">
            <w:r>
              <w:t>25</w:t>
            </w:r>
            <w:r w:rsidR="006732A6" w:rsidRPr="00A71F3D">
              <w:t>. Кукурузная</w:t>
            </w:r>
          </w:p>
        </w:tc>
        <w:tc>
          <w:tcPr>
            <w:tcW w:w="756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200</w:t>
            </w:r>
          </w:p>
        </w:tc>
        <w:tc>
          <w:tcPr>
            <w:tcW w:w="108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/21</w:t>
            </w:r>
          </w:p>
        </w:tc>
        <w:tc>
          <w:tcPr>
            <w:tcW w:w="1440" w:type="dxa"/>
            <w:shd w:val="clear" w:color="auto" w:fill="auto"/>
          </w:tcPr>
          <w:p w:rsidR="006732A6" w:rsidRPr="00A71F3D" w:rsidRDefault="00BE57FF" w:rsidP="00487405">
            <w:pPr>
              <w:jc w:val="center"/>
            </w:pPr>
            <w:r>
              <w:t>22</w:t>
            </w:r>
            <w:r w:rsidR="006732A6" w:rsidRPr="00A71F3D">
              <w:t>-00</w:t>
            </w:r>
          </w:p>
        </w:tc>
        <w:tc>
          <w:tcPr>
            <w:tcW w:w="162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8 месяцев</w:t>
            </w:r>
          </w:p>
        </w:tc>
      </w:tr>
      <w:tr w:rsidR="006732A6" w:rsidRPr="00487405" w:rsidTr="00487405">
        <w:tc>
          <w:tcPr>
            <w:tcW w:w="4392" w:type="dxa"/>
            <w:shd w:val="clear" w:color="auto" w:fill="auto"/>
          </w:tcPr>
          <w:p w:rsidR="006732A6" w:rsidRPr="00A71F3D" w:rsidRDefault="008D0D2A" w:rsidP="00487405">
            <w:r>
              <w:t>26</w:t>
            </w:r>
            <w:r w:rsidR="006732A6" w:rsidRPr="00A71F3D">
              <w:t>. Российская (5 злаков)</w:t>
            </w:r>
          </w:p>
        </w:tc>
        <w:tc>
          <w:tcPr>
            <w:tcW w:w="756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200</w:t>
            </w:r>
          </w:p>
        </w:tc>
        <w:tc>
          <w:tcPr>
            <w:tcW w:w="1080" w:type="dxa"/>
            <w:shd w:val="clear" w:color="auto" w:fill="auto"/>
          </w:tcPr>
          <w:p w:rsidR="006732A6" w:rsidRPr="00487405" w:rsidRDefault="006732A6" w:rsidP="00487405">
            <w:pPr>
              <w:jc w:val="center"/>
              <w:rPr>
                <w:lang w:val="en-US"/>
              </w:rPr>
            </w:pPr>
            <w:r w:rsidRPr="00A71F3D">
              <w:t>1/24</w:t>
            </w:r>
          </w:p>
        </w:tc>
        <w:tc>
          <w:tcPr>
            <w:tcW w:w="1440" w:type="dxa"/>
            <w:shd w:val="clear" w:color="auto" w:fill="auto"/>
          </w:tcPr>
          <w:p w:rsidR="006732A6" w:rsidRPr="00A71F3D" w:rsidRDefault="00BE57FF" w:rsidP="00487405">
            <w:pPr>
              <w:jc w:val="center"/>
            </w:pPr>
            <w:r>
              <w:t>21</w:t>
            </w:r>
            <w:r w:rsidR="006732A6" w:rsidRPr="00A71F3D">
              <w:t>-00</w:t>
            </w:r>
          </w:p>
        </w:tc>
        <w:tc>
          <w:tcPr>
            <w:tcW w:w="162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8 месяцев</w:t>
            </w:r>
          </w:p>
        </w:tc>
      </w:tr>
      <w:tr w:rsidR="006732A6" w:rsidRPr="00487405" w:rsidTr="00487405">
        <w:tc>
          <w:tcPr>
            <w:tcW w:w="4392" w:type="dxa"/>
            <w:shd w:val="clear" w:color="auto" w:fill="auto"/>
          </w:tcPr>
          <w:p w:rsidR="006732A6" w:rsidRPr="00A71F3D" w:rsidRDefault="008D0D2A" w:rsidP="00487405">
            <w:r>
              <w:t>27</w:t>
            </w:r>
            <w:r w:rsidR="006732A6" w:rsidRPr="00A71F3D">
              <w:t>. Царская (7 злаков)</w:t>
            </w:r>
          </w:p>
        </w:tc>
        <w:tc>
          <w:tcPr>
            <w:tcW w:w="756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200</w:t>
            </w:r>
          </w:p>
        </w:tc>
        <w:tc>
          <w:tcPr>
            <w:tcW w:w="1080" w:type="dxa"/>
            <w:shd w:val="clear" w:color="auto" w:fill="auto"/>
          </w:tcPr>
          <w:p w:rsidR="006732A6" w:rsidRPr="00487405" w:rsidRDefault="006732A6" w:rsidP="00487405">
            <w:pPr>
              <w:jc w:val="center"/>
              <w:rPr>
                <w:lang w:val="en-US"/>
              </w:rPr>
            </w:pPr>
            <w:r w:rsidRPr="00A71F3D">
              <w:t>1/2</w:t>
            </w:r>
            <w:r w:rsidRPr="00487405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732A6" w:rsidRPr="00A71F3D" w:rsidRDefault="00BE57FF" w:rsidP="00487405">
            <w:pPr>
              <w:jc w:val="center"/>
            </w:pPr>
            <w:r>
              <w:t>22</w:t>
            </w:r>
            <w:r w:rsidR="006732A6" w:rsidRPr="00A71F3D">
              <w:t>-00</w:t>
            </w:r>
          </w:p>
        </w:tc>
        <w:tc>
          <w:tcPr>
            <w:tcW w:w="1620" w:type="dxa"/>
            <w:shd w:val="clear" w:color="auto" w:fill="auto"/>
          </w:tcPr>
          <w:p w:rsidR="006732A6" w:rsidRPr="00A71F3D" w:rsidRDefault="006732A6" w:rsidP="00487405">
            <w:pPr>
              <w:jc w:val="center"/>
            </w:pPr>
            <w:r w:rsidRPr="00A71F3D">
              <w:t>18 месяцев</w:t>
            </w:r>
          </w:p>
        </w:tc>
      </w:tr>
    </w:tbl>
    <w:p w:rsidR="007507E5" w:rsidRDefault="007507E5" w:rsidP="007507E5">
      <w:pPr>
        <w:rPr>
          <w:b/>
          <w:sz w:val="20"/>
          <w:szCs w:val="20"/>
          <w:highlight w:val="yellow"/>
          <w:lang w:val="en-US"/>
        </w:rPr>
      </w:pPr>
    </w:p>
    <w:p w:rsidR="002E73E9" w:rsidRPr="002E73E9" w:rsidRDefault="002E73E9" w:rsidP="007507E5">
      <w:pPr>
        <w:rPr>
          <w:b/>
          <w:sz w:val="20"/>
          <w:szCs w:val="20"/>
          <w:highlight w:val="yellow"/>
          <w:lang w:val="en-US"/>
        </w:rPr>
      </w:pPr>
    </w:p>
    <w:p w:rsidR="0069281B" w:rsidRPr="002E73E9" w:rsidRDefault="00B57E3D" w:rsidP="002E73E9">
      <w:pPr>
        <w:jc w:val="center"/>
        <w:rPr>
          <w:b/>
        </w:rPr>
      </w:pPr>
      <w:r w:rsidRPr="002E73E9">
        <w:rPr>
          <w:b/>
        </w:rPr>
        <w:lastRenderedPageBreak/>
        <w:t>Специи и приправы.</w:t>
      </w:r>
    </w:p>
    <w:p w:rsidR="00D059AD" w:rsidRPr="0069281B" w:rsidRDefault="00B640A6" w:rsidP="009B1D18">
      <w:pPr>
        <w:jc w:val="center"/>
      </w:pPr>
      <w:r>
        <w:tab/>
      </w:r>
      <w:r>
        <w:tab/>
      </w:r>
      <w:r>
        <w:tab/>
      </w:r>
    </w:p>
    <w:p w:rsidR="00D059AD" w:rsidRPr="00A71F3D" w:rsidRDefault="00A71F3D" w:rsidP="009B1D18">
      <w:pPr>
        <w:jc w:val="center"/>
      </w:pPr>
      <w:r w:rsidRPr="00A71F3D">
        <w:tab/>
      </w:r>
      <w:r w:rsidRPr="00A71F3D">
        <w:tab/>
      </w:r>
    </w:p>
    <w:p w:rsidR="00EC60E7" w:rsidRDefault="00EC60E7" w:rsidP="009B1D1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516"/>
        <w:gridCol w:w="1387"/>
        <w:gridCol w:w="1552"/>
        <w:gridCol w:w="1873"/>
      </w:tblGrid>
      <w:tr w:rsidR="001D11EE" w:rsidRPr="00FA5673" w:rsidTr="00FA5673">
        <w:tc>
          <w:tcPr>
            <w:tcW w:w="3085" w:type="dxa"/>
            <w:shd w:val="clear" w:color="auto" w:fill="auto"/>
          </w:tcPr>
          <w:p w:rsidR="001D11EE" w:rsidRPr="00FA5673" w:rsidRDefault="008D0D2A" w:rsidP="00FA5673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D74BE6" w:rsidRPr="00FA5673">
              <w:rPr>
                <w:sz w:val="20"/>
                <w:szCs w:val="20"/>
              </w:rPr>
              <w:t>. Базилик</w:t>
            </w:r>
          </w:p>
        </w:tc>
        <w:tc>
          <w:tcPr>
            <w:tcW w:w="1559" w:type="dxa"/>
            <w:shd w:val="clear" w:color="auto" w:fill="auto"/>
          </w:tcPr>
          <w:p w:rsidR="001D11EE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D11EE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1D11EE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-00</w:t>
            </w:r>
          </w:p>
        </w:tc>
        <w:tc>
          <w:tcPr>
            <w:tcW w:w="1915" w:type="dxa"/>
            <w:shd w:val="clear" w:color="auto" w:fill="auto"/>
          </w:tcPr>
          <w:p w:rsidR="001D11EE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74BE6" w:rsidRPr="00FA5673">
              <w:rPr>
                <w:sz w:val="20"/>
                <w:szCs w:val="20"/>
              </w:rPr>
              <w:t>. Ванилин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3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-8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="00B6336A" w:rsidRPr="00FA5673">
              <w:rPr>
                <w:sz w:val="20"/>
                <w:szCs w:val="20"/>
              </w:rPr>
              <w:t>а</w:t>
            </w:r>
          </w:p>
        </w:tc>
      </w:tr>
      <w:tr w:rsidR="00FC0E96" w:rsidRPr="00FA5673" w:rsidTr="00FA5673">
        <w:tc>
          <w:tcPr>
            <w:tcW w:w="3085" w:type="dxa"/>
            <w:shd w:val="clear" w:color="auto" w:fill="auto"/>
          </w:tcPr>
          <w:p w:rsidR="00FC0E9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0E96" w:rsidRPr="00FA5673">
              <w:rPr>
                <w:sz w:val="20"/>
                <w:szCs w:val="20"/>
              </w:rPr>
              <w:t>. Ванильный сахар</w:t>
            </w:r>
          </w:p>
        </w:tc>
        <w:tc>
          <w:tcPr>
            <w:tcW w:w="1559" w:type="dxa"/>
            <w:shd w:val="clear" w:color="auto" w:fill="auto"/>
          </w:tcPr>
          <w:p w:rsidR="00FC0E9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FC0E96" w:rsidRPr="00FA5673" w:rsidRDefault="003472B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0</w:t>
            </w:r>
          </w:p>
        </w:tc>
        <w:tc>
          <w:tcPr>
            <w:tcW w:w="1594" w:type="dxa"/>
            <w:shd w:val="clear" w:color="auto" w:fill="auto"/>
          </w:tcPr>
          <w:p w:rsidR="00FC0E96" w:rsidRPr="00FA5673" w:rsidRDefault="003472B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-50</w:t>
            </w:r>
          </w:p>
        </w:tc>
        <w:tc>
          <w:tcPr>
            <w:tcW w:w="1915" w:type="dxa"/>
            <w:shd w:val="clear" w:color="auto" w:fill="auto"/>
          </w:tcPr>
          <w:p w:rsidR="00FC0E96" w:rsidRPr="00FA5673" w:rsidRDefault="003472B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600A" w:rsidRPr="00FA5673">
              <w:rPr>
                <w:sz w:val="20"/>
                <w:szCs w:val="20"/>
              </w:rPr>
              <w:t>. Гвоздика цел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9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1600A" w:rsidRPr="00FA5673">
              <w:rPr>
                <w:sz w:val="20"/>
                <w:szCs w:val="20"/>
              </w:rPr>
              <w:t>. Желатин пищевой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2</w:t>
            </w:r>
            <w:r w:rsidR="00D74BE6" w:rsidRPr="00FA5673">
              <w:rPr>
                <w:sz w:val="20"/>
                <w:szCs w:val="20"/>
              </w:rPr>
              <w:t xml:space="preserve">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1600A" w:rsidRPr="00FA5673">
              <w:rPr>
                <w:sz w:val="20"/>
                <w:szCs w:val="20"/>
              </w:rPr>
              <w:t>. Желатин пищевой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</w:t>
            </w:r>
            <w:r w:rsidR="00407539">
              <w:rPr>
                <w:sz w:val="20"/>
                <w:szCs w:val="20"/>
              </w:rPr>
              <w:t>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3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2</w:t>
            </w:r>
            <w:r w:rsidR="00D74BE6" w:rsidRPr="00FA5673">
              <w:rPr>
                <w:sz w:val="20"/>
                <w:szCs w:val="20"/>
              </w:rPr>
              <w:t xml:space="preserve">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8D0D2A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1600A" w:rsidRPr="00FA5673">
              <w:rPr>
                <w:sz w:val="20"/>
                <w:szCs w:val="20"/>
              </w:rPr>
              <w:t>. Зира (семена кумина)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8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="00B6336A" w:rsidRPr="00FA5673">
              <w:rPr>
                <w:sz w:val="20"/>
                <w:szCs w:val="20"/>
              </w:rPr>
              <w:t>а</w:t>
            </w:r>
          </w:p>
        </w:tc>
      </w:tr>
      <w:tr w:rsidR="007E1046" w:rsidRPr="00FA5673" w:rsidTr="00FA5673">
        <w:tc>
          <w:tcPr>
            <w:tcW w:w="3085" w:type="dxa"/>
            <w:shd w:val="clear" w:color="auto" w:fill="auto"/>
          </w:tcPr>
          <w:p w:rsidR="007E1046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Зира (семена кумина)</w:t>
            </w:r>
          </w:p>
        </w:tc>
        <w:tc>
          <w:tcPr>
            <w:tcW w:w="1559" w:type="dxa"/>
            <w:shd w:val="clear" w:color="auto" w:fill="auto"/>
          </w:tcPr>
          <w:p w:rsidR="007E1046" w:rsidRPr="00FA5673" w:rsidRDefault="007E1046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7E1046" w:rsidRPr="00FA5673" w:rsidRDefault="007E1046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</w:t>
            </w:r>
          </w:p>
        </w:tc>
        <w:tc>
          <w:tcPr>
            <w:tcW w:w="1594" w:type="dxa"/>
            <w:shd w:val="clear" w:color="auto" w:fill="auto"/>
          </w:tcPr>
          <w:p w:rsidR="007E1046" w:rsidRPr="00FA5673" w:rsidRDefault="007E1046" w:rsidP="007E1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80-00</w:t>
            </w:r>
          </w:p>
        </w:tc>
        <w:tc>
          <w:tcPr>
            <w:tcW w:w="1915" w:type="dxa"/>
            <w:shd w:val="clear" w:color="auto" w:fill="auto"/>
          </w:tcPr>
          <w:p w:rsidR="007E1046" w:rsidRPr="00FA5673" w:rsidRDefault="007E1046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есяца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1600A" w:rsidRPr="00FA5673">
              <w:rPr>
                <w:sz w:val="20"/>
                <w:szCs w:val="20"/>
              </w:rPr>
              <w:t>. Корица молот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="00B6336A" w:rsidRPr="00FA5673">
              <w:rPr>
                <w:sz w:val="20"/>
                <w:szCs w:val="20"/>
              </w:rPr>
              <w:t>а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1600A" w:rsidRPr="00FA5673">
              <w:rPr>
                <w:sz w:val="20"/>
                <w:szCs w:val="20"/>
              </w:rPr>
              <w:t>. Лавровый лист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65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9</w:t>
            </w:r>
            <w:r w:rsidR="00D74BE6" w:rsidRPr="00FA5673">
              <w:rPr>
                <w:sz w:val="20"/>
                <w:szCs w:val="20"/>
              </w:rPr>
              <w:t xml:space="preserve">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1600A" w:rsidRPr="00FA5673">
              <w:rPr>
                <w:sz w:val="20"/>
                <w:szCs w:val="20"/>
              </w:rPr>
              <w:t>. Лавровый лист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3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91600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9</w:t>
            </w:r>
            <w:r w:rsidR="00D74BE6" w:rsidRPr="00FA5673">
              <w:rPr>
                <w:sz w:val="20"/>
                <w:szCs w:val="20"/>
              </w:rPr>
              <w:t xml:space="preserve"> месяцев</w:t>
            </w:r>
          </w:p>
        </w:tc>
      </w:tr>
      <w:tr w:rsidR="005908A9" w:rsidRPr="00FA5673" w:rsidTr="00FA5673">
        <w:tc>
          <w:tcPr>
            <w:tcW w:w="3085" w:type="dxa"/>
            <w:shd w:val="clear" w:color="auto" w:fill="auto"/>
          </w:tcPr>
          <w:p w:rsidR="005908A9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5908A9">
              <w:rPr>
                <w:sz w:val="20"/>
                <w:szCs w:val="20"/>
              </w:rPr>
              <w:t>. Лавровый лист отборный</w:t>
            </w:r>
          </w:p>
        </w:tc>
        <w:tc>
          <w:tcPr>
            <w:tcW w:w="1559" w:type="dxa"/>
            <w:shd w:val="clear" w:color="auto" w:fill="auto"/>
          </w:tcPr>
          <w:p w:rsidR="005908A9" w:rsidRPr="00FA5673" w:rsidRDefault="005908A9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5908A9" w:rsidRPr="00FA5673" w:rsidRDefault="005908A9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0</w:t>
            </w:r>
          </w:p>
        </w:tc>
        <w:tc>
          <w:tcPr>
            <w:tcW w:w="1594" w:type="dxa"/>
            <w:shd w:val="clear" w:color="auto" w:fill="auto"/>
          </w:tcPr>
          <w:p w:rsidR="005908A9" w:rsidRPr="00FA5673" w:rsidRDefault="005908A9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00</w:t>
            </w:r>
          </w:p>
        </w:tc>
        <w:tc>
          <w:tcPr>
            <w:tcW w:w="1915" w:type="dxa"/>
            <w:shd w:val="clear" w:color="auto" w:fill="auto"/>
          </w:tcPr>
          <w:p w:rsidR="005908A9" w:rsidRPr="00FA5673" w:rsidRDefault="005908A9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1600A" w:rsidRPr="00FA5673">
              <w:rPr>
                <w:sz w:val="20"/>
                <w:szCs w:val="20"/>
              </w:rPr>
              <w:t xml:space="preserve">. </w:t>
            </w:r>
            <w:r w:rsidR="00B6336A" w:rsidRPr="00FA5673">
              <w:rPr>
                <w:sz w:val="20"/>
                <w:szCs w:val="20"/>
              </w:rPr>
              <w:t>Лимонная кислота пищев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7264E8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336A" w:rsidRPr="00FA5673">
              <w:rPr>
                <w:sz w:val="20"/>
                <w:szCs w:val="20"/>
              </w:rPr>
              <w:t>-5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Pr="00FA5673">
              <w:rPr>
                <w:sz w:val="20"/>
                <w:szCs w:val="20"/>
              </w:rPr>
              <w:t>а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B6336A" w:rsidRPr="00FA5673">
              <w:rPr>
                <w:sz w:val="20"/>
                <w:szCs w:val="20"/>
              </w:rPr>
              <w:t>. Лимонная кислота пищев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7264E8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</w:t>
            </w:r>
            <w:r w:rsidR="00B6336A" w:rsidRPr="00FA567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Pr="00FA5673">
              <w:rPr>
                <w:sz w:val="20"/>
                <w:szCs w:val="20"/>
              </w:rPr>
              <w:t>а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B6336A" w:rsidRPr="00FA5673">
              <w:rPr>
                <w:sz w:val="20"/>
                <w:szCs w:val="20"/>
              </w:rPr>
              <w:t>. Лук зелень сушён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9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472BD" w:rsidRPr="00FA5673">
              <w:rPr>
                <w:sz w:val="20"/>
                <w:szCs w:val="20"/>
              </w:rPr>
              <w:t xml:space="preserve">. </w:t>
            </w:r>
            <w:r w:rsidR="00B6336A" w:rsidRPr="00FA5673">
              <w:rPr>
                <w:sz w:val="20"/>
                <w:szCs w:val="20"/>
              </w:rPr>
              <w:t xml:space="preserve">Паприка молотая 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472BD" w:rsidRPr="00FA5673">
              <w:rPr>
                <w:sz w:val="20"/>
                <w:szCs w:val="20"/>
              </w:rPr>
              <w:t>.</w:t>
            </w:r>
            <w:r w:rsidR="00B6336A" w:rsidRPr="00FA5673">
              <w:rPr>
                <w:sz w:val="20"/>
                <w:szCs w:val="20"/>
              </w:rPr>
              <w:t xml:space="preserve"> Паприка молот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9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6336A" w:rsidRPr="00FA5673">
              <w:rPr>
                <w:sz w:val="20"/>
                <w:szCs w:val="20"/>
              </w:rPr>
              <w:t>. Перец горошек душистый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8-5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</w:t>
            </w:r>
            <w:r w:rsidR="00D74BE6" w:rsidRPr="00FA5673">
              <w:rPr>
                <w:sz w:val="20"/>
                <w:szCs w:val="20"/>
              </w:rPr>
              <w:t xml:space="preserve"> месяц</w:t>
            </w:r>
            <w:r w:rsidRPr="00FA5673">
              <w:rPr>
                <w:sz w:val="20"/>
                <w:szCs w:val="20"/>
              </w:rPr>
              <w:t>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3472BD" w:rsidP="00D74BE6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</w:t>
            </w:r>
            <w:r w:rsidR="007E1046">
              <w:rPr>
                <w:sz w:val="20"/>
                <w:szCs w:val="20"/>
              </w:rPr>
              <w:t>6</w:t>
            </w:r>
            <w:r w:rsidR="00B6336A" w:rsidRPr="00FA5673">
              <w:rPr>
                <w:sz w:val="20"/>
                <w:szCs w:val="20"/>
              </w:rPr>
              <w:t>. Перец крас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B6336A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</w:t>
            </w:r>
            <w:r w:rsidR="001A2A47">
              <w:rPr>
                <w:sz w:val="20"/>
                <w:szCs w:val="20"/>
              </w:rPr>
              <w:t>-5</w:t>
            </w:r>
            <w:r w:rsidR="00B6336A" w:rsidRPr="00FA567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6336A" w:rsidRPr="00FA5673">
              <w:rPr>
                <w:sz w:val="20"/>
                <w:szCs w:val="20"/>
              </w:rPr>
              <w:t xml:space="preserve">. </w:t>
            </w:r>
            <w:r w:rsidR="00AF59B7" w:rsidRPr="00FA5673">
              <w:rPr>
                <w:sz w:val="20"/>
                <w:szCs w:val="20"/>
              </w:rPr>
              <w:t>Перец крас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1A2A47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F59B7" w:rsidRPr="00FA5673">
              <w:rPr>
                <w:sz w:val="20"/>
                <w:szCs w:val="20"/>
              </w:rPr>
              <w:t>-5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F59B7" w:rsidRPr="00FA5673">
              <w:rPr>
                <w:sz w:val="20"/>
                <w:szCs w:val="20"/>
              </w:rPr>
              <w:t>. Перец крас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7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1A2A47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F59B7" w:rsidRPr="00FA5673">
              <w:rPr>
                <w:sz w:val="20"/>
                <w:szCs w:val="20"/>
              </w:rPr>
              <w:t>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AF59B7" w:rsidRPr="00FA5673">
              <w:rPr>
                <w:sz w:val="20"/>
                <w:szCs w:val="20"/>
              </w:rPr>
              <w:t>. Перец чёрный горошек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3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F59B7" w:rsidRPr="00FA5673">
              <w:rPr>
                <w:sz w:val="20"/>
                <w:szCs w:val="20"/>
              </w:rPr>
              <w:t>. Перец чёрный горошек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5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AF59B7" w:rsidRPr="00FA5673">
              <w:rPr>
                <w:sz w:val="20"/>
                <w:szCs w:val="20"/>
              </w:rPr>
              <w:t>. Перец чёрный горошек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7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5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F59B7" w:rsidRPr="00FA5673">
              <w:rPr>
                <w:sz w:val="20"/>
                <w:szCs w:val="20"/>
              </w:rPr>
              <w:t>. Перец чёр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AF59B7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3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891A6D" w:rsidRPr="00FA5673">
              <w:rPr>
                <w:sz w:val="20"/>
                <w:szCs w:val="20"/>
              </w:rPr>
              <w:t>. Перец чёр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5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891A6D" w:rsidRPr="00FA5673">
              <w:rPr>
                <w:sz w:val="20"/>
                <w:szCs w:val="20"/>
              </w:rPr>
              <w:t>. Перец чёрный молотый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5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91A6D" w:rsidRPr="00FA5673">
              <w:rPr>
                <w:sz w:val="20"/>
                <w:szCs w:val="20"/>
              </w:rPr>
              <w:t>. Петрушка зелень сушёная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-0</w:t>
            </w:r>
            <w:r w:rsidR="00891A6D" w:rsidRPr="00FA567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B6336A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891A6D" w:rsidRPr="00FA5673">
              <w:rPr>
                <w:sz w:val="20"/>
                <w:szCs w:val="20"/>
              </w:rPr>
              <w:t xml:space="preserve">. </w:t>
            </w:r>
            <w:r w:rsidR="000B3AC9" w:rsidRPr="00FA5673">
              <w:rPr>
                <w:sz w:val="20"/>
                <w:szCs w:val="20"/>
              </w:rPr>
              <w:t>Петрушка зелень сушёная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7</w:t>
            </w:r>
            <w:r w:rsidR="00891A6D" w:rsidRPr="00FA5673">
              <w:rPr>
                <w:sz w:val="20"/>
                <w:szCs w:val="20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1-0</w:t>
            </w:r>
            <w:r w:rsidR="00891A6D" w:rsidRPr="00FA567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B6336A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891A6D" w:rsidRPr="00FA5673">
              <w:rPr>
                <w:sz w:val="20"/>
                <w:szCs w:val="20"/>
              </w:rPr>
              <w:t xml:space="preserve">. </w:t>
            </w:r>
            <w:r w:rsidR="000B3AC9" w:rsidRPr="00FA5673">
              <w:rPr>
                <w:sz w:val="20"/>
                <w:szCs w:val="20"/>
              </w:rPr>
              <w:t>Приправа для баранины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FA5673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-00</w:t>
            </w:r>
          </w:p>
        </w:tc>
        <w:tc>
          <w:tcPr>
            <w:tcW w:w="1915" w:type="dxa"/>
            <w:shd w:val="clear" w:color="auto" w:fill="auto"/>
          </w:tcPr>
          <w:p w:rsidR="00B6336A" w:rsidRDefault="000B3AC9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91A6D" w:rsidRPr="00FA5673">
              <w:rPr>
                <w:sz w:val="20"/>
                <w:szCs w:val="20"/>
              </w:rPr>
              <w:t>.</w:t>
            </w:r>
            <w:r w:rsidR="000B3AC9" w:rsidRPr="00FA5673">
              <w:rPr>
                <w:sz w:val="20"/>
                <w:szCs w:val="20"/>
              </w:rPr>
              <w:t xml:space="preserve"> Приправа для говядины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FA5673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0B3AC9" w:rsidRPr="00FA5673" w:rsidTr="00FA5673">
        <w:tc>
          <w:tcPr>
            <w:tcW w:w="3085" w:type="dxa"/>
            <w:shd w:val="clear" w:color="auto" w:fill="auto"/>
          </w:tcPr>
          <w:p w:rsidR="000B3AC9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0B3AC9" w:rsidRPr="00FA5673">
              <w:rPr>
                <w:sz w:val="20"/>
                <w:szCs w:val="20"/>
              </w:rPr>
              <w:t>. Приправа для курицы</w:t>
            </w:r>
          </w:p>
        </w:tc>
        <w:tc>
          <w:tcPr>
            <w:tcW w:w="1559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0B3AC9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0B3AC9" w:rsidRPr="00FA5673" w:rsidTr="00FA5673">
        <w:tc>
          <w:tcPr>
            <w:tcW w:w="3085" w:type="dxa"/>
            <w:shd w:val="clear" w:color="auto" w:fill="auto"/>
          </w:tcPr>
          <w:p w:rsidR="000B3AC9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0B3AC9" w:rsidRPr="00FA5673">
              <w:rPr>
                <w:sz w:val="20"/>
                <w:szCs w:val="20"/>
              </w:rPr>
              <w:t>. Приправа для плова</w:t>
            </w:r>
          </w:p>
        </w:tc>
        <w:tc>
          <w:tcPr>
            <w:tcW w:w="1559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0B3AC9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8-50</w:t>
            </w:r>
          </w:p>
        </w:tc>
        <w:tc>
          <w:tcPr>
            <w:tcW w:w="1915" w:type="dxa"/>
            <w:shd w:val="clear" w:color="auto" w:fill="auto"/>
          </w:tcPr>
          <w:p w:rsidR="000B3AC9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91A6D" w:rsidRPr="00FA5673">
              <w:rPr>
                <w:sz w:val="20"/>
                <w:szCs w:val="20"/>
              </w:rPr>
              <w:t>.</w:t>
            </w:r>
            <w:r w:rsidR="000B3AC9" w:rsidRPr="00FA5673">
              <w:rPr>
                <w:sz w:val="20"/>
                <w:szCs w:val="20"/>
              </w:rPr>
              <w:t xml:space="preserve"> Приправа для рыбы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FA5673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-5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B3AC9" w:rsidRPr="00FA5673">
              <w:rPr>
                <w:sz w:val="20"/>
                <w:szCs w:val="20"/>
              </w:rPr>
              <w:t xml:space="preserve"> Приправа для шашлыка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-00</w:t>
            </w:r>
          </w:p>
        </w:tc>
        <w:tc>
          <w:tcPr>
            <w:tcW w:w="1915" w:type="dxa"/>
            <w:shd w:val="clear" w:color="auto" w:fill="auto"/>
          </w:tcPr>
          <w:p w:rsidR="00B6336A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91A6D" w:rsidRPr="00FA5673">
              <w:rPr>
                <w:sz w:val="20"/>
                <w:szCs w:val="20"/>
              </w:rPr>
              <w:t>. Разрыхлитель теста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7264E8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91A6D" w:rsidRPr="00FA5673">
              <w:rPr>
                <w:sz w:val="20"/>
                <w:szCs w:val="20"/>
              </w:rPr>
              <w:t>-5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891A6D" w:rsidRPr="00FA5673">
              <w:rPr>
                <w:sz w:val="20"/>
                <w:szCs w:val="20"/>
              </w:rPr>
              <w:t>. Разрыхлитель теста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891A6D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</w:t>
            </w:r>
            <w:r w:rsidR="00F41E9D">
              <w:rPr>
                <w:sz w:val="20"/>
                <w:szCs w:val="20"/>
              </w:rPr>
              <w:t>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7264E8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0</w:t>
            </w:r>
            <w:r w:rsidR="00891A6D" w:rsidRPr="00FA567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0B3AC9" w:rsidRPr="00FA5673">
              <w:rPr>
                <w:sz w:val="20"/>
                <w:szCs w:val="20"/>
              </w:rPr>
              <w:t>. Смесь перцев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5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8-00</w:t>
            </w:r>
          </w:p>
        </w:tc>
        <w:tc>
          <w:tcPr>
            <w:tcW w:w="1915" w:type="dxa"/>
            <w:shd w:val="clear" w:color="auto" w:fill="auto"/>
          </w:tcPr>
          <w:p w:rsidR="00B6336A" w:rsidRDefault="00B6336A" w:rsidP="00FA5673">
            <w:pPr>
              <w:jc w:val="center"/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336A" w:rsidRPr="00FA5673" w:rsidTr="00FA5673">
        <w:tc>
          <w:tcPr>
            <w:tcW w:w="3085" w:type="dxa"/>
            <w:shd w:val="clear" w:color="auto" w:fill="auto"/>
          </w:tcPr>
          <w:p w:rsidR="00B6336A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B3AC9" w:rsidRPr="00FA5673">
              <w:rPr>
                <w:sz w:val="20"/>
                <w:szCs w:val="20"/>
              </w:rPr>
              <w:t>. Томаты молотые сушёные</w:t>
            </w:r>
          </w:p>
        </w:tc>
        <w:tc>
          <w:tcPr>
            <w:tcW w:w="1559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B6336A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1-00</w:t>
            </w:r>
          </w:p>
        </w:tc>
        <w:tc>
          <w:tcPr>
            <w:tcW w:w="1915" w:type="dxa"/>
            <w:shd w:val="clear" w:color="auto" w:fill="auto"/>
          </w:tcPr>
          <w:p w:rsidR="00B6336A" w:rsidRDefault="000B3AC9" w:rsidP="00FA5673">
            <w:pPr>
              <w:jc w:val="center"/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0B3AC9" w:rsidRPr="00FA5673">
              <w:rPr>
                <w:sz w:val="20"/>
                <w:szCs w:val="20"/>
              </w:rPr>
              <w:t>. Укроп зелень сушён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0B3AC9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0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D74BE6" w:rsidRPr="00FA5673" w:rsidTr="00FA5673">
        <w:tc>
          <w:tcPr>
            <w:tcW w:w="3085" w:type="dxa"/>
            <w:shd w:val="clear" w:color="auto" w:fill="auto"/>
          </w:tcPr>
          <w:p w:rsidR="00D74BE6" w:rsidRPr="00FA5673" w:rsidRDefault="007E1046" w:rsidP="00D74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C0E96" w:rsidRPr="00FA5673">
              <w:rPr>
                <w:sz w:val="20"/>
                <w:szCs w:val="20"/>
              </w:rPr>
              <w:t>. Укроп зелень сушёная</w:t>
            </w:r>
          </w:p>
        </w:tc>
        <w:tc>
          <w:tcPr>
            <w:tcW w:w="1559" w:type="dxa"/>
            <w:shd w:val="clear" w:color="auto" w:fill="auto"/>
          </w:tcPr>
          <w:p w:rsidR="00D74BE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BE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80</w:t>
            </w:r>
          </w:p>
        </w:tc>
        <w:tc>
          <w:tcPr>
            <w:tcW w:w="1594" w:type="dxa"/>
            <w:shd w:val="clear" w:color="auto" w:fill="auto"/>
          </w:tcPr>
          <w:p w:rsidR="00D74BE6" w:rsidRPr="00FA5673" w:rsidRDefault="00FC0E9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1-00</w:t>
            </w:r>
          </w:p>
        </w:tc>
        <w:tc>
          <w:tcPr>
            <w:tcW w:w="1915" w:type="dxa"/>
            <w:shd w:val="clear" w:color="auto" w:fill="auto"/>
          </w:tcPr>
          <w:p w:rsidR="00D74BE6" w:rsidRPr="00FA5673" w:rsidRDefault="00D74BE6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 месяцев</w:t>
            </w:r>
          </w:p>
        </w:tc>
      </w:tr>
      <w:tr w:rsidR="004E6DA1" w:rsidRPr="004E6DA1" w:rsidTr="00FA5673">
        <w:tc>
          <w:tcPr>
            <w:tcW w:w="3085" w:type="dxa"/>
            <w:shd w:val="clear" w:color="auto" w:fill="auto"/>
          </w:tcPr>
          <w:p w:rsidR="004E6DA1" w:rsidRPr="004E6DA1" w:rsidRDefault="004E6DA1" w:rsidP="00D74BE6">
            <w:pPr>
              <w:rPr>
                <w:sz w:val="18"/>
                <w:szCs w:val="18"/>
              </w:rPr>
            </w:pPr>
            <w:r w:rsidRPr="004E6DA1">
              <w:rPr>
                <w:sz w:val="18"/>
                <w:szCs w:val="18"/>
                <w:lang w:val="en-US"/>
              </w:rPr>
              <w:t xml:space="preserve">69. </w:t>
            </w:r>
            <w:r>
              <w:rPr>
                <w:sz w:val="18"/>
                <w:szCs w:val="18"/>
              </w:rPr>
              <w:t>Семя кунжутное белое</w:t>
            </w:r>
          </w:p>
        </w:tc>
        <w:tc>
          <w:tcPr>
            <w:tcW w:w="1559" w:type="dxa"/>
            <w:shd w:val="clear" w:color="auto" w:fill="auto"/>
          </w:tcPr>
          <w:p w:rsidR="004E6DA1" w:rsidRPr="004E6DA1" w:rsidRDefault="004E6DA1" w:rsidP="00FA5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4E6DA1" w:rsidRPr="004E6DA1" w:rsidRDefault="004E6DA1" w:rsidP="00FA5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2</w:t>
            </w:r>
          </w:p>
        </w:tc>
        <w:tc>
          <w:tcPr>
            <w:tcW w:w="1594" w:type="dxa"/>
            <w:shd w:val="clear" w:color="auto" w:fill="auto"/>
          </w:tcPr>
          <w:p w:rsidR="004E6DA1" w:rsidRPr="004E6DA1" w:rsidRDefault="004E6DA1" w:rsidP="00FA5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-00</w:t>
            </w:r>
          </w:p>
        </w:tc>
        <w:tc>
          <w:tcPr>
            <w:tcW w:w="1915" w:type="dxa"/>
            <w:shd w:val="clear" w:color="auto" w:fill="auto"/>
          </w:tcPr>
          <w:p w:rsidR="004E6DA1" w:rsidRPr="004E6DA1" w:rsidRDefault="004E6DA1" w:rsidP="00FA56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есяца</w:t>
            </w:r>
          </w:p>
        </w:tc>
      </w:tr>
    </w:tbl>
    <w:p w:rsidR="0032663B" w:rsidRPr="004E6DA1" w:rsidRDefault="0032663B" w:rsidP="008D0D2A">
      <w:pPr>
        <w:rPr>
          <w:sz w:val="18"/>
          <w:szCs w:val="18"/>
          <w:lang w:val="en-US"/>
        </w:rPr>
      </w:pPr>
    </w:p>
    <w:p w:rsidR="003472BD" w:rsidRPr="004E6DA1" w:rsidRDefault="003472BD" w:rsidP="009B1D18">
      <w:pPr>
        <w:jc w:val="center"/>
        <w:rPr>
          <w:sz w:val="18"/>
          <w:szCs w:val="18"/>
          <w:lang w:val="en-US"/>
        </w:rPr>
      </w:pPr>
    </w:p>
    <w:p w:rsidR="003472BD" w:rsidRPr="004E6DA1" w:rsidRDefault="003472BD" w:rsidP="009B1D18">
      <w:pPr>
        <w:jc w:val="center"/>
        <w:rPr>
          <w:sz w:val="18"/>
          <w:szCs w:val="18"/>
          <w:lang w:val="en-US"/>
        </w:rPr>
      </w:pPr>
    </w:p>
    <w:p w:rsidR="003472BD" w:rsidRPr="004E6DA1" w:rsidRDefault="003472BD" w:rsidP="003472BD">
      <w:pPr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 w:rsidRPr="004E6DA1">
        <w:rPr>
          <w:sz w:val="22"/>
          <w:szCs w:val="22"/>
          <w:lang w:val="en-US"/>
        </w:rPr>
        <w:t>. 8 914-706-48-08, 8 914-703-01-91</w:t>
      </w:r>
    </w:p>
    <w:p w:rsidR="003472BD" w:rsidRDefault="003472BD" w:rsidP="003472B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-mail: </w:t>
      </w:r>
      <w:hyperlink r:id="rId6" w:history="1">
        <w:r w:rsidRPr="00FB0FE0">
          <w:rPr>
            <w:rStyle w:val="a4"/>
            <w:sz w:val="22"/>
            <w:szCs w:val="22"/>
            <w:lang w:val="en-US"/>
          </w:rPr>
          <w:t>vkusvostok@mail.ru</w:t>
        </w:r>
      </w:hyperlink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Default="003472BD" w:rsidP="003472BD">
      <w:pPr>
        <w:rPr>
          <w:sz w:val="22"/>
          <w:szCs w:val="22"/>
          <w:lang w:val="en-US"/>
        </w:rPr>
      </w:pPr>
    </w:p>
    <w:p w:rsidR="003472BD" w:rsidRPr="00B607B0" w:rsidRDefault="003472BD" w:rsidP="003472BD">
      <w:pPr>
        <w:rPr>
          <w:b/>
          <w:lang w:val="en-US"/>
        </w:rPr>
      </w:pPr>
    </w:p>
    <w:p w:rsidR="003472BD" w:rsidRDefault="003472BD" w:rsidP="003472BD">
      <w:pPr>
        <w:jc w:val="center"/>
        <w:rPr>
          <w:b/>
        </w:rPr>
      </w:pPr>
      <w:r w:rsidRPr="00B607B0">
        <w:rPr>
          <w:b/>
        </w:rPr>
        <w:t>Специи и приправы ( дой</w:t>
      </w:r>
      <w:r w:rsidR="00B607B0" w:rsidRPr="00B607B0">
        <w:rPr>
          <w:b/>
        </w:rPr>
        <w:t>-</w:t>
      </w:r>
      <w:r w:rsidRPr="00B607B0">
        <w:rPr>
          <w:b/>
        </w:rPr>
        <w:t>пак</w:t>
      </w:r>
      <w:r w:rsidR="00B607B0" w:rsidRPr="00B607B0">
        <w:rPr>
          <w:b/>
        </w:rPr>
        <w:t>).</w:t>
      </w:r>
    </w:p>
    <w:p w:rsidR="00B607B0" w:rsidRDefault="00B607B0" w:rsidP="003472BD">
      <w:pPr>
        <w:jc w:val="center"/>
        <w:rPr>
          <w:b/>
        </w:rPr>
      </w:pPr>
    </w:p>
    <w:p w:rsidR="00B607B0" w:rsidRDefault="00B607B0" w:rsidP="003472B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836"/>
        <w:gridCol w:w="975"/>
        <w:gridCol w:w="1111"/>
        <w:gridCol w:w="1631"/>
      </w:tblGrid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B607B0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 xml:space="preserve">66. Базилик 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0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B607B0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7. Весенняя зелень и овощи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40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35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B607B0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B607B0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8. Зира (семена кумина)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80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9. Кориандр молотый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8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48705F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0. Перец чёрный горошек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390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1. Перец чёрный молотый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40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4 месяца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2. Петрушка зелень сушёная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5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3. Приправа универсальная 101 рецепт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40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36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4. Смесь болгарских перцев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40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40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5. Смесь лука репчатого и моркови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40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6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6. Укроп зелень сушёная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12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55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  <w:tr w:rsidR="00B607B0" w:rsidRPr="00FA5673" w:rsidTr="00FA5673">
        <w:tc>
          <w:tcPr>
            <w:tcW w:w="4928" w:type="dxa"/>
            <w:shd w:val="clear" w:color="auto" w:fill="auto"/>
          </w:tcPr>
          <w:p w:rsidR="00B607B0" w:rsidRPr="00FA5673" w:rsidRDefault="0048705F" w:rsidP="00B607B0">
            <w:pPr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77.Универсальная приправа 20 овощей и трав  с солью</w:t>
            </w:r>
          </w:p>
        </w:tc>
        <w:tc>
          <w:tcPr>
            <w:tcW w:w="850" w:type="dxa"/>
            <w:shd w:val="clear" w:color="auto" w:fill="auto"/>
          </w:tcPr>
          <w:p w:rsidR="00B607B0" w:rsidRPr="00FA5673" w:rsidRDefault="0048705F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607B0" w:rsidRPr="00FA5673" w:rsidRDefault="00AD354E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20"/>
                <w:szCs w:val="20"/>
              </w:rPr>
              <w:t>1/25</w:t>
            </w:r>
          </w:p>
        </w:tc>
        <w:tc>
          <w:tcPr>
            <w:tcW w:w="1134" w:type="dxa"/>
            <w:shd w:val="clear" w:color="auto" w:fill="auto"/>
          </w:tcPr>
          <w:p w:rsidR="00B607B0" w:rsidRPr="00FA5673" w:rsidRDefault="007264E8" w:rsidP="00FA5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D354E" w:rsidRPr="00FA5673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shd w:val="clear" w:color="auto" w:fill="auto"/>
          </w:tcPr>
          <w:p w:rsidR="00B607B0" w:rsidRPr="00FA5673" w:rsidRDefault="00AD354E" w:rsidP="00FA5673">
            <w:pPr>
              <w:jc w:val="center"/>
              <w:rPr>
                <w:sz w:val="20"/>
                <w:szCs w:val="20"/>
              </w:rPr>
            </w:pPr>
            <w:r w:rsidRPr="00FA5673">
              <w:rPr>
                <w:sz w:val="18"/>
                <w:szCs w:val="18"/>
              </w:rPr>
              <w:t>18 месяцев</w:t>
            </w:r>
          </w:p>
        </w:tc>
      </w:tr>
    </w:tbl>
    <w:p w:rsidR="00B607B0" w:rsidRDefault="00B607B0" w:rsidP="003472BD">
      <w:pPr>
        <w:jc w:val="center"/>
        <w:rPr>
          <w:b/>
        </w:rPr>
      </w:pPr>
    </w:p>
    <w:p w:rsidR="00E77031" w:rsidRDefault="00E77031" w:rsidP="00E77031">
      <w:pPr>
        <w:rPr>
          <w:b/>
          <w:lang w:val="en-US"/>
        </w:rPr>
      </w:pPr>
    </w:p>
    <w:p w:rsidR="00E77031" w:rsidRDefault="00E77031" w:rsidP="00E77031">
      <w:pPr>
        <w:jc w:val="center"/>
        <w:rPr>
          <w:b/>
        </w:rPr>
      </w:pPr>
      <w:r>
        <w:rPr>
          <w:b/>
        </w:rPr>
        <w:t>Супы.</w:t>
      </w:r>
    </w:p>
    <w:p w:rsidR="00E77031" w:rsidRDefault="00E77031" w:rsidP="00E77031">
      <w:pPr>
        <w:jc w:val="center"/>
        <w:rPr>
          <w:b/>
        </w:rPr>
      </w:pPr>
    </w:p>
    <w:p w:rsidR="00E77031" w:rsidRDefault="00E77031" w:rsidP="00E770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833"/>
        <w:gridCol w:w="976"/>
        <w:gridCol w:w="1108"/>
        <w:gridCol w:w="1632"/>
      </w:tblGrid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. Борщ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 Вермишелевый с м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94610">
              <w:rPr>
                <w:sz w:val="20"/>
                <w:szCs w:val="20"/>
              </w:rPr>
              <w:t>9-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 Весёлые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94610">
              <w:rPr>
                <w:sz w:val="20"/>
                <w:szCs w:val="20"/>
              </w:rPr>
              <w:t>9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 Горох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2A47">
              <w:rPr>
                <w:sz w:val="20"/>
                <w:szCs w:val="20"/>
              </w:rPr>
              <w:t>9</w:t>
            </w:r>
            <w:r w:rsidR="00A94610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 Гороховый с копчё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4610">
              <w:rPr>
                <w:sz w:val="20"/>
                <w:szCs w:val="20"/>
              </w:rPr>
              <w:t>10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 Звёздо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94610">
              <w:rPr>
                <w:sz w:val="20"/>
                <w:szCs w:val="20"/>
              </w:rPr>
              <w:t>10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 Кури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94610">
              <w:rPr>
                <w:sz w:val="20"/>
                <w:szCs w:val="20"/>
              </w:rPr>
              <w:t>9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 Куриный с вермишел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A2A47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="00A94610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 </w:t>
            </w:r>
            <w:r w:rsidR="00187AE8">
              <w:rPr>
                <w:sz w:val="20"/>
                <w:szCs w:val="20"/>
              </w:rPr>
              <w:t>Куриный с ри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="00A94610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18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. </w:t>
            </w:r>
            <w:r w:rsidR="00187AE8">
              <w:rPr>
                <w:sz w:val="20"/>
                <w:szCs w:val="20"/>
              </w:rPr>
              <w:t>Перловый с мя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="00A94610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. </w:t>
            </w:r>
            <w:r w:rsidR="00187AE8">
              <w:rPr>
                <w:sz w:val="20"/>
                <w:szCs w:val="20"/>
              </w:rPr>
              <w:t>Рассо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A94610">
              <w:rPr>
                <w:sz w:val="20"/>
                <w:szCs w:val="20"/>
              </w:rPr>
              <w:t>-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A94610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  <w:r w:rsidR="00187AE8">
              <w:rPr>
                <w:sz w:val="20"/>
                <w:szCs w:val="20"/>
              </w:rPr>
              <w:t xml:space="preserve"> Харч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D43229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A27F2"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187AE8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-5</w:t>
            </w:r>
            <w:r w:rsidR="00A94610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10" w:rsidRDefault="00A94610" w:rsidP="00A94610">
            <w:pPr>
              <w:jc w:val="center"/>
            </w:pPr>
            <w:r w:rsidRPr="006B6DE9">
              <w:rPr>
                <w:sz w:val="20"/>
                <w:szCs w:val="20"/>
              </w:rPr>
              <w:t>24 месяца</w:t>
            </w:r>
          </w:p>
        </w:tc>
      </w:tr>
      <w:tr w:rsidR="0061301A" w:rsidRPr="0061301A" w:rsidTr="00E7703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1A" w:rsidRPr="0061301A" w:rsidRDefault="0061301A">
            <w:pPr>
              <w:rPr>
                <w:sz w:val="20"/>
                <w:szCs w:val="20"/>
              </w:rPr>
            </w:pPr>
            <w:r w:rsidRPr="0061301A">
              <w:rPr>
                <w:sz w:val="20"/>
                <w:szCs w:val="20"/>
                <w:lang w:val="en-US"/>
              </w:rPr>
              <w:t xml:space="preserve">90. </w:t>
            </w:r>
            <w:r w:rsidR="004E6DA1">
              <w:rPr>
                <w:sz w:val="20"/>
                <w:szCs w:val="20"/>
              </w:rPr>
              <w:t>Суп</w:t>
            </w:r>
            <w:r>
              <w:rPr>
                <w:sz w:val="20"/>
                <w:szCs w:val="20"/>
              </w:rPr>
              <w:t xml:space="preserve"> ми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1A" w:rsidRPr="0061301A" w:rsidRDefault="0061301A" w:rsidP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1A" w:rsidRPr="0061301A" w:rsidRDefault="0061301A" w:rsidP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1A" w:rsidRPr="0061301A" w:rsidRDefault="0061301A" w:rsidP="0018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-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1A" w:rsidRPr="0061301A" w:rsidRDefault="0061301A" w:rsidP="00A946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месяца</w:t>
            </w:r>
          </w:p>
        </w:tc>
      </w:tr>
    </w:tbl>
    <w:p w:rsidR="00E77031" w:rsidRPr="0061301A" w:rsidRDefault="00E77031" w:rsidP="00E77031">
      <w:pPr>
        <w:jc w:val="center"/>
        <w:rPr>
          <w:b/>
          <w:lang w:val="en-US"/>
        </w:rPr>
      </w:pPr>
    </w:p>
    <w:p w:rsidR="00E77031" w:rsidRPr="0061301A" w:rsidRDefault="00E77031" w:rsidP="00E77031">
      <w:pPr>
        <w:jc w:val="center"/>
        <w:rPr>
          <w:b/>
          <w:lang w:val="en-US"/>
        </w:rPr>
      </w:pPr>
    </w:p>
    <w:p w:rsidR="00AD354E" w:rsidRPr="0061301A" w:rsidRDefault="00AD354E" w:rsidP="003472BD">
      <w:pPr>
        <w:jc w:val="center"/>
        <w:rPr>
          <w:b/>
          <w:lang w:val="en-US"/>
        </w:rPr>
      </w:pPr>
    </w:p>
    <w:p w:rsidR="00AD354E" w:rsidRPr="0061301A" w:rsidRDefault="00AD354E" w:rsidP="00AD354E">
      <w:pPr>
        <w:jc w:val="center"/>
        <w:rPr>
          <w:sz w:val="18"/>
          <w:szCs w:val="18"/>
          <w:lang w:val="en-US"/>
        </w:rPr>
      </w:pPr>
    </w:p>
    <w:p w:rsidR="00AD354E" w:rsidRPr="00AD354E" w:rsidRDefault="00AD354E" w:rsidP="00AD354E">
      <w:pPr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 w:rsidRPr="00AD354E">
        <w:rPr>
          <w:sz w:val="22"/>
          <w:szCs w:val="22"/>
          <w:lang w:val="en-US"/>
        </w:rPr>
        <w:t>. 8 914-706-48-08, 8 914-703-01-91</w:t>
      </w:r>
    </w:p>
    <w:p w:rsidR="00AD354E" w:rsidRDefault="00AD354E" w:rsidP="00AD354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ail: vkusvostok@mail.ru</w:t>
      </w:r>
    </w:p>
    <w:p w:rsidR="00AD354E" w:rsidRPr="00AD354E" w:rsidRDefault="00AD354E" w:rsidP="00AD354E">
      <w:pPr>
        <w:rPr>
          <w:sz w:val="22"/>
          <w:szCs w:val="22"/>
          <w:lang w:val="en-US"/>
        </w:rPr>
      </w:pPr>
    </w:p>
    <w:sectPr w:rsidR="00AD354E" w:rsidRPr="00AD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21"/>
    <w:rsid w:val="00000411"/>
    <w:rsid w:val="00000FF7"/>
    <w:rsid w:val="000207EF"/>
    <w:rsid w:val="00021A50"/>
    <w:rsid w:val="000334FA"/>
    <w:rsid w:val="000B3AC9"/>
    <w:rsid w:val="000F0B88"/>
    <w:rsid w:val="00106EF4"/>
    <w:rsid w:val="00140EDA"/>
    <w:rsid w:val="00144058"/>
    <w:rsid w:val="00156C4E"/>
    <w:rsid w:val="00163181"/>
    <w:rsid w:val="00187AE8"/>
    <w:rsid w:val="001A2A47"/>
    <w:rsid w:val="001B28AF"/>
    <w:rsid w:val="001B2E35"/>
    <w:rsid w:val="001D11EE"/>
    <w:rsid w:val="00203D08"/>
    <w:rsid w:val="00233C3C"/>
    <w:rsid w:val="002604E2"/>
    <w:rsid w:val="002831A9"/>
    <w:rsid w:val="00287B28"/>
    <w:rsid w:val="00287C49"/>
    <w:rsid w:val="002913E2"/>
    <w:rsid w:val="00296C8D"/>
    <w:rsid w:val="002A76BE"/>
    <w:rsid w:val="002B404E"/>
    <w:rsid w:val="002C6B24"/>
    <w:rsid w:val="002E73E9"/>
    <w:rsid w:val="00311D5F"/>
    <w:rsid w:val="00314938"/>
    <w:rsid w:val="00323268"/>
    <w:rsid w:val="0032663B"/>
    <w:rsid w:val="003472BD"/>
    <w:rsid w:val="003511CB"/>
    <w:rsid w:val="00370D79"/>
    <w:rsid w:val="00394B90"/>
    <w:rsid w:val="003A14B8"/>
    <w:rsid w:val="003B60F8"/>
    <w:rsid w:val="003C7462"/>
    <w:rsid w:val="003F1B7F"/>
    <w:rsid w:val="003F51CC"/>
    <w:rsid w:val="003F5D29"/>
    <w:rsid w:val="00400AD7"/>
    <w:rsid w:val="0040272B"/>
    <w:rsid w:val="00407539"/>
    <w:rsid w:val="004740BA"/>
    <w:rsid w:val="0048705F"/>
    <w:rsid w:val="00487405"/>
    <w:rsid w:val="0049086C"/>
    <w:rsid w:val="004A394A"/>
    <w:rsid w:val="004B538F"/>
    <w:rsid w:val="004D5771"/>
    <w:rsid w:val="004E2936"/>
    <w:rsid w:val="004E6DA1"/>
    <w:rsid w:val="004F2260"/>
    <w:rsid w:val="0050319A"/>
    <w:rsid w:val="00507C77"/>
    <w:rsid w:val="005410E3"/>
    <w:rsid w:val="00566AFF"/>
    <w:rsid w:val="005908A9"/>
    <w:rsid w:val="005919C7"/>
    <w:rsid w:val="005922C2"/>
    <w:rsid w:val="005A195A"/>
    <w:rsid w:val="005B6DD5"/>
    <w:rsid w:val="005C574C"/>
    <w:rsid w:val="005D3D4E"/>
    <w:rsid w:val="005E7BF2"/>
    <w:rsid w:val="005F0956"/>
    <w:rsid w:val="00601869"/>
    <w:rsid w:val="0061301A"/>
    <w:rsid w:val="00620BB4"/>
    <w:rsid w:val="006255DD"/>
    <w:rsid w:val="006501A4"/>
    <w:rsid w:val="00664E27"/>
    <w:rsid w:val="006732A6"/>
    <w:rsid w:val="00681DFB"/>
    <w:rsid w:val="00683609"/>
    <w:rsid w:val="0069281B"/>
    <w:rsid w:val="006B77C0"/>
    <w:rsid w:val="00705AE8"/>
    <w:rsid w:val="00707710"/>
    <w:rsid w:val="007264E8"/>
    <w:rsid w:val="007430E6"/>
    <w:rsid w:val="0074612C"/>
    <w:rsid w:val="007507E5"/>
    <w:rsid w:val="00776D8F"/>
    <w:rsid w:val="007B4065"/>
    <w:rsid w:val="007C6E65"/>
    <w:rsid w:val="007C78A8"/>
    <w:rsid w:val="007D2453"/>
    <w:rsid w:val="007D39C3"/>
    <w:rsid w:val="007E1046"/>
    <w:rsid w:val="007F0BF8"/>
    <w:rsid w:val="00823770"/>
    <w:rsid w:val="0085273F"/>
    <w:rsid w:val="00852C80"/>
    <w:rsid w:val="00880439"/>
    <w:rsid w:val="008865E7"/>
    <w:rsid w:val="00890090"/>
    <w:rsid w:val="00891A6D"/>
    <w:rsid w:val="008B0FD7"/>
    <w:rsid w:val="008D0D2A"/>
    <w:rsid w:val="008D1345"/>
    <w:rsid w:val="008F3D00"/>
    <w:rsid w:val="0091600A"/>
    <w:rsid w:val="00920826"/>
    <w:rsid w:val="0094171F"/>
    <w:rsid w:val="00941D2B"/>
    <w:rsid w:val="00953442"/>
    <w:rsid w:val="00990ACE"/>
    <w:rsid w:val="009B1D18"/>
    <w:rsid w:val="009B1E6A"/>
    <w:rsid w:val="009C7D5F"/>
    <w:rsid w:val="009D04B6"/>
    <w:rsid w:val="009D3AB3"/>
    <w:rsid w:val="00A11674"/>
    <w:rsid w:val="00A23EBF"/>
    <w:rsid w:val="00A250BE"/>
    <w:rsid w:val="00A71F3D"/>
    <w:rsid w:val="00A80A9E"/>
    <w:rsid w:val="00A94610"/>
    <w:rsid w:val="00AA1929"/>
    <w:rsid w:val="00AB3A65"/>
    <w:rsid w:val="00AC4BD6"/>
    <w:rsid w:val="00AC591F"/>
    <w:rsid w:val="00AD354E"/>
    <w:rsid w:val="00AD6148"/>
    <w:rsid w:val="00AD748F"/>
    <w:rsid w:val="00AE4FDE"/>
    <w:rsid w:val="00AF59B7"/>
    <w:rsid w:val="00B57E3D"/>
    <w:rsid w:val="00B607B0"/>
    <w:rsid w:val="00B60E1B"/>
    <w:rsid w:val="00B6336A"/>
    <w:rsid w:val="00B640A6"/>
    <w:rsid w:val="00B74F73"/>
    <w:rsid w:val="00B90B63"/>
    <w:rsid w:val="00B917D2"/>
    <w:rsid w:val="00BA78D8"/>
    <w:rsid w:val="00BE57FF"/>
    <w:rsid w:val="00C0094A"/>
    <w:rsid w:val="00C26046"/>
    <w:rsid w:val="00C477BE"/>
    <w:rsid w:val="00C66A56"/>
    <w:rsid w:val="00C72312"/>
    <w:rsid w:val="00C928FC"/>
    <w:rsid w:val="00CA69A5"/>
    <w:rsid w:val="00CD48F2"/>
    <w:rsid w:val="00CD630A"/>
    <w:rsid w:val="00CF0D43"/>
    <w:rsid w:val="00D0100B"/>
    <w:rsid w:val="00D02051"/>
    <w:rsid w:val="00D059AD"/>
    <w:rsid w:val="00D06910"/>
    <w:rsid w:val="00D13C5F"/>
    <w:rsid w:val="00D2515C"/>
    <w:rsid w:val="00D46DE6"/>
    <w:rsid w:val="00D74BE6"/>
    <w:rsid w:val="00D96152"/>
    <w:rsid w:val="00DC2F71"/>
    <w:rsid w:val="00DC442D"/>
    <w:rsid w:val="00DE6E00"/>
    <w:rsid w:val="00E22EEB"/>
    <w:rsid w:val="00E239EB"/>
    <w:rsid w:val="00E57DBC"/>
    <w:rsid w:val="00E63841"/>
    <w:rsid w:val="00E740AE"/>
    <w:rsid w:val="00E77031"/>
    <w:rsid w:val="00EA17B2"/>
    <w:rsid w:val="00EB1B80"/>
    <w:rsid w:val="00EC60E7"/>
    <w:rsid w:val="00ED6309"/>
    <w:rsid w:val="00EE4EE6"/>
    <w:rsid w:val="00EF2FA4"/>
    <w:rsid w:val="00F1033B"/>
    <w:rsid w:val="00F10599"/>
    <w:rsid w:val="00F14FB7"/>
    <w:rsid w:val="00F25340"/>
    <w:rsid w:val="00F30DB0"/>
    <w:rsid w:val="00F40775"/>
    <w:rsid w:val="00F41E9D"/>
    <w:rsid w:val="00F469DB"/>
    <w:rsid w:val="00F56D08"/>
    <w:rsid w:val="00F63299"/>
    <w:rsid w:val="00F73D42"/>
    <w:rsid w:val="00F84032"/>
    <w:rsid w:val="00F86FCF"/>
    <w:rsid w:val="00F933A4"/>
    <w:rsid w:val="00FA028B"/>
    <w:rsid w:val="00FA5673"/>
    <w:rsid w:val="00FA7421"/>
    <w:rsid w:val="00FC0E96"/>
    <w:rsid w:val="00FC487B"/>
    <w:rsid w:val="00FE0643"/>
    <w:rsid w:val="00FE26CC"/>
    <w:rsid w:val="00FE7FF7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B2DD4D-08E1-6B43-B554-0C05348F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E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07C77"/>
    <w:rPr>
      <w:color w:val="0000FF"/>
      <w:u w:val="single"/>
    </w:rPr>
  </w:style>
  <w:style w:type="paragraph" w:styleId="a5">
    <w:name w:val="Balloon Text"/>
    <w:basedOn w:val="a"/>
    <w:link w:val="a6"/>
    <w:rsid w:val="007F0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vkusvostok@mail.ru" TargetMode="External" /><Relationship Id="rId5" Type="http://schemas.openxmlformats.org/officeDocument/2006/relationships/hyperlink" Target="mailto:vkusvostok@mail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B68-D848-9946-9A8C-57D9E1CAF5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Вкус Восточный»</vt:lpstr>
    </vt:vector>
  </TitlesOfParts>
  <Company/>
  <LinksUpToDate>false</LinksUpToDate>
  <CharactersWithSpaces>5387</CharactersWithSpaces>
  <SharedDoc>false</SharedDoc>
  <HLinks>
    <vt:vector size="12" baseType="variant">
      <vt:variant>
        <vt:i4>3407880</vt:i4>
      </vt:variant>
      <vt:variant>
        <vt:i4>3</vt:i4>
      </vt:variant>
      <vt:variant>
        <vt:i4>0</vt:i4>
      </vt:variant>
      <vt:variant>
        <vt:i4>5</vt:i4>
      </vt:variant>
      <vt:variant>
        <vt:lpwstr>mailto:vkusvostok@mail.ru</vt:lpwstr>
      </vt:variant>
      <vt:variant>
        <vt:lpwstr/>
      </vt:variant>
      <vt:variant>
        <vt:i4>3407880</vt:i4>
      </vt:variant>
      <vt:variant>
        <vt:i4>0</vt:i4>
      </vt:variant>
      <vt:variant>
        <vt:i4>0</vt:i4>
      </vt:variant>
      <vt:variant>
        <vt:i4>5</vt:i4>
      </vt:variant>
      <vt:variant>
        <vt:lpwstr>mailto:vkusvosto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Вкус Восточный»</dc:title>
  <dc:subject/>
  <dc:creator>User</dc:creator>
  <cp:keywords/>
  <cp:lastModifiedBy>Sergey Pyzhov</cp:lastModifiedBy>
  <cp:revision>2</cp:revision>
  <cp:lastPrinted>2019-10-07T01:30:00Z</cp:lastPrinted>
  <dcterms:created xsi:type="dcterms:W3CDTF">2020-04-15T03:44:00Z</dcterms:created>
  <dcterms:modified xsi:type="dcterms:W3CDTF">2020-04-15T03:44:00Z</dcterms:modified>
</cp:coreProperties>
</file>